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09" w:rsidRDefault="0080495D" w:rsidP="00F66175">
      <w:pPr>
        <w:jc w:val="center"/>
        <w:rPr>
          <w:rFonts w:ascii="BIZ UDゴシック" w:eastAsia="BIZ UDゴシック" w:hAnsi="BIZ UDゴシック"/>
          <w:b/>
          <w:sz w:val="32"/>
          <w:szCs w:val="28"/>
        </w:rPr>
      </w:pPr>
      <w:r w:rsidRPr="0080495D">
        <w:rPr>
          <w:rFonts w:ascii="BIZ UDゴシック" w:eastAsia="BIZ UDゴシック" w:hAnsi="BIZ UDゴシック" w:hint="eastAsia"/>
          <w:b/>
          <w:sz w:val="32"/>
          <w:szCs w:val="28"/>
        </w:rPr>
        <w:t>渥美半島たび得</w:t>
      </w:r>
      <w:r w:rsidR="00F66175" w:rsidRPr="00C87E82">
        <w:rPr>
          <w:rFonts w:ascii="BIZ UDゴシック" w:eastAsia="BIZ UDゴシック" w:hAnsi="BIZ UDゴシック" w:hint="eastAsia"/>
          <w:b/>
          <w:sz w:val="32"/>
          <w:szCs w:val="28"/>
        </w:rPr>
        <w:t>クーポン</w:t>
      </w:r>
      <w:r w:rsidR="00470E09" w:rsidRPr="00C87E82">
        <w:rPr>
          <w:rFonts w:ascii="BIZ UDゴシック" w:eastAsia="BIZ UDゴシック" w:hAnsi="BIZ UDゴシック" w:hint="eastAsia"/>
          <w:b/>
          <w:sz w:val="32"/>
          <w:szCs w:val="28"/>
        </w:rPr>
        <w:t>換金請求書</w:t>
      </w:r>
    </w:p>
    <w:p w:rsidR="0080495D" w:rsidRPr="0080495D" w:rsidRDefault="0080495D" w:rsidP="0080495D">
      <w:pPr>
        <w:jc w:val="center"/>
        <w:rPr>
          <w:rFonts w:ascii="BIZ UDゴシック" w:eastAsia="BIZ UDゴシック" w:hAnsi="BIZ UDゴシック"/>
          <w:b/>
          <w:sz w:val="32"/>
          <w:szCs w:val="28"/>
        </w:rPr>
      </w:pPr>
      <w:r>
        <w:rPr>
          <w:rFonts w:ascii="BIZ UDゴシック" w:eastAsia="BIZ UDゴシック" w:hAnsi="BIZ UDゴシック" w:hint="eastAsia"/>
          <w:b/>
          <w:sz w:val="32"/>
          <w:szCs w:val="28"/>
        </w:rPr>
        <w:t>【</w:t>
      </w:r>
      <w:r w:rsidRPr="00C87E82">
        <w:rPr>
          <w:rFonts w:ascii="BIZ UDゴシック" w:eastAsia="BIZ UDゴシック" w:hAnsi="BIZ UDゴシック" w:hint="eastAsia"/>
          <w:b/>
          <w:sz w:val="32"/>
          <w:szCs w:val="28"/>
        </w:rPr>
        <w:t>早春の渥美半島観光キャンペーン２０２２</w:t>
      </w:r>
      <w:r>
        <w:rPr>
          <w:rFonts w:ascii="BIZ UDゴシック" w:eastAsia="BIZ UDゴシック" w:hAnsi="BIZ UDゴシック" w:hint="eastAsia"/>
          <w:b/>
          <w:sz w:val="32"/>
          <w:szCs w:val="28"/>
        </w:rPr>
        <w:t>】</w:t>
      </w:r>
    </w:p>
    <w:p w:rsidR="008F62FE" w:rsidRDefault="005F4115" w:rsidP="005F4115">
      <w:pPr>
        <w:wordWrap w:val="0"/>
        <w:jc w:val="right"/>
        <w:rPr>
          <w:rFonts w:ascii="BIZ UDゴシック" w:eastAsia="BIZ UDゴシック" w:hAnsi="BIZ UDゴシック"/>
          <w:sz w:val="22"/>
        </w:rPr>
      </w:pPr>
      <w:r w:rsidRPr="00F66175">
        <w:rPr>
          <w:rFonts w:ascii="BIZ UDゴシック" w:eastAsia="BIZ UDゴシック" w:hAnsi="BIZ UDゴシック" w:hint="eastAsia"/>
          <w:sz w:val="22"/>
        </w:rPr>
        <w:t xml:space="preserve">　　　　　　　　　　</w:t>
      </w:r>
    </w:p>
    <w:p w:rsidR="00255A8B" w:rsidRPr="00F66175" w:rsidRDefault="008F62FE" w:rsidP="009E1DA4">
      <w:pPr>
        <w:ind w:right="277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:rsidR="008F62FE" w:rsidRDefault="008F62FE" w:rsidP="006E58FB">
      <w:pPr>
        <w:ind w:firstLineChars="100" w:firstLine="277"/>
        <w:rPr>
          <w:rFonts w:ascii="BIZ UDゴシック" w:eastAsia="BIZ UDゴシック" w:hAnsi="BIZ UDゴシック"/>
          <w:sz w:val="22"/>
        </w:rPr>
      </w:pPr>
    </w:p>
    <w:p w:rsidR="00255A8B" w:rsidRDefault="00F66175" w:rsidP="00337B6A">
      <w:pPr>
        <w:ind w:firstLineChars="200" w:firstLine="555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渥美半島観光ビューロー</w:t>
      </w:r>
      <w:r w:rsidR="00161E15" w:rsidRPr="00F66175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御中</w:t>
      </w:r>
    </w:p>
    <w:p w:rsidR="00F66175" w:rsidRPr="00F66175" w:rsidRDefault="00F66175" w:rsidP="006E58FB">
      <w:pPr>
        <w:ind w:firstLineChars="100" w:firstLine="277"/>
        <w:rPr>
          <w:rFonts w:ascii="BIZ UDゴシック" w:eastAsia="BIZ UDゴシック" w:hAnsi="BIZ UDゴシック"/>
          <w:sz w:val="22"/>
        </w:rPr>
      </w:pPr>
    </w:p>
    <w:tbl>
      <w:tblPr>
        <w:tblStyle w:val="a5"/>
        <w:tblW w:w="7129" w:type="dxa"/>
        <w:tblInd w:w="3338" w:type="dxa"/>
        <w:tblLook w:val="04A0" w:firstRow="1" w:lastRow="0" w:firstColumn="1" w:lastColumn="0" w:noHBand="0" w:noVBand="1"/>
      </w:tblPr>
      <w:tblGrid>
        <w:gridCol w:w="1558"/>
        <w:gridCol w:w="5571"/>
      </w:tblGrid>
      <w:tr w:rsidR="00590B19" w:rsidRPr="00F66175" w:rsidTr="00A96B3D">
        <w:trPr>
          <w:trHeight w:val="513"/>
        </w:trPr>
        <w:tc>
          <w:tcPr>
            <w:tcW w:w="15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0B19" w:rsidRPr="00F66175" w:rsidRDefault="00590B19" w:rsidP="00590B1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登録番号</w:t>
            </w:r>
          </w:p>
        </w:tc>
        <w:tc>
          <w:tcPr>
            <w:tcW w:w="55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90B19" w:rsidRPr="00F66175" w:rsidRDefault="00590B19" w:rsidP="00D601B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90B19" w:rsidRPr="00F66175" w:rsidTr="00A96B3D">
        <w:trPr>
          <w:trHeight w:val="513"/>
        </w:trPr>
        <w:tc>
          <w:tcPr>
            <w:tcW w:w="1558" w:type="dxa"/>
            <w:tcBorders>
              <w:left w:val="single" w:sz="18" w:space="0" w:color="auto"/>
            </w:tcBorders>
            <w:vAlign w:val="center"/>
          </w:tcPr>
          <w:p w:rsidR="00590B19" w:rsidRPr="00F66175" w:rsidRDefault="00590B19" w:rsidP="00590B1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住　　所</w:t>
            </w:r>
          </w:p>
        </w:tc>
        <w:tc>
          <w:tcPr>
            <w:tcW w:w="5571" w:type="dxa"/>
            <w:tcBorders>
              <w:right w:val="single" w:sz="18" w:space="0" w:color="auto"/>
            </w:tcBorders>
            <w:vAlign w:val="center"/>
          </w:tcPr>
          <w:p w:rsidR="00590B19" w:rsidRPr="00F66175" w:rsidRDefault="00590B19" w:rsidP="00D601B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90B19" w:rsidRPr="00F66175" w:rsidTr="00A96B3D">
        <w:trPr>
          <w:trHeight w:val="513"/>
        </w:trPr>
        <w:tc>
          <w:tcPr>
            <w:tcW w:w="1558" w:type="dxa"/>
            <w:tcBorders>
              <w:left w:val="single" w:sz="18" w:space="0" w:color="auto"/>
            </w:tcBorders>
            <w:vAlign w:val="center"/>
          </w:tcPr>
          <w:p w:rsidR="00590B19" w:rsidRPr="00F66175" w:rsidRDefault="00590B19" w:rsidP="00590B1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事業</w:t>
            </w:r>
            <w:r w:rsidR="00147670" w:rsidRPr="00F66175">
              <w:rPr>
                <w:rFonts w:ascii="BIZ UDゴシック" w:eastAsia="BIZ UDゴシック" w:hAnsi="BIZ UDゴシック" w:hint="eastAsia"/>
                <w:sz w:val="22"/>
              </w:rPr>
              <w:t>者</w:t>
            </w:r>
            <w:r w:rsidRPr="00F66175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</w:tc>
        <w:tc>
          <w:tcPr>
            <w:tcW w:w="5571" w:type="dxa"/>
            <w:tcBorders>
              <w:right w:val="single" w:sz="18" w:space="0" w:color="auto"/>
            </w:tcBorders>
            <w:vAlign w:val="center"/>
          </w:tcPr>
          <w:p w:rsidR="00590B19" w:rsidRPr="00F66175" w:rsidRDefault="00590B19" w:rsidP="00D601B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90B19" w:rsidRPr="00F66175" w:rsidTr="00A96B3D">
        <w:trPr>
          <w:trHeight w:val="513"/>
        </w:trPr>
        <w:tc>
          <w:tcPr>
            <w:tcW w:w="15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0B19" w:rsidRPr="00F66175" w:rsidRDefault="00590B19" w:rsidP="00590B1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代表者名</w:t>
            </w:r>
          </w:p>
        </w:tc>
        <w:tc>
          <w:tcPr>
            <w:tcW w:w="557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90B19" w:rsidRPr="00F66175" w:rsidRDefault="00590B19" w:rsidP="00D601B3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</w:tbl>
    <w:p w:rsidR="00966943" w:rsidRPr="00F66175" w:rsidRDefault="00966943" w:rsidP="00147670">
      <w:pPr>
        <w:ind w:firstLineChars="200" w:firstLine="555"/>
        <w:rPr>
          <w:rFonts w:ascii="BIZ UDゴシック" w:eastAsia="BIZ UDゴシック" w:hAnsi="BIZ UDゴシック"/>
          <w:sz w:val="22"/>
        </w:rPr>
      </w:pPr>
    </w:p>
    <w:p w:rsidR="00147670" w:rsidRPr="00F66175" w:rsidRDefault="0080495D" w:rsidP="00147670">
      <w:pPr>
        <w:ind w:firstLineChars="200" w:firstLine="555"/>
        <w:rPr>
          <w:rFonts w:ascii="BIZ UDゴシック" w:eastAsia="BIZ UDゴシック" w:hAnsi="BIZ UDゴシック"/>
          <w:sz w:val="22"/>
        </w:rPr>
      </w:pPr>
      <w:r w:rsidRPr="0080495D">
        <w:rPr>
          <w:rFonts w:ascii="BIZ UDゴシック" w:eastAsia="BIZ UDゴシック" w:hAnsi="BIZ UDゴシック" w:hint="eastAsia"/>
          <w:sz w:val="22"/>
        </w:rPr>
        <w:t>渥美半島たび得クーポン</w:t>
      </w:r>
      <w:r w:rsidR="00147670" w:rsidRPr="00F66175">
        <w:rPr>
          <w:rFonts w:ascii="BIZ UDゴシック" w:eastAsia="BIZ UDゴシック" w:hAnsi="BIZ UDゴシック" w:hint="eastAsia"/>
          <w:sz w:val="22"/>
        </w:rPr>
        <w:t>の換金を下記のとおり請求します。</w:t>
      </w:r>
    </w:p>
    <w:p w:rsidR="00147670" w:rsidRDefault="00147670" w:rsidP="00147670">
      <w:pPr>
        <w:ind w:firstLineChars="200" w:firstLine="555"/>
        <w:rPr>
          <w:rFonts w:ascii="BIZ UDゴシック" w:eastAsia="BIZ UDゴシック" w:hAnsi="BIZ UDゴシック"/>
          <w:sz w:val="22"/>
        </w:rPr>
      </w:pPr>
      <w:r w:rsidRPr="00F66175">
        <w:rPr>
          <w:rFonts w:ascii="BIZ UDゴシック" w:eastAsia="BIZ UDゴシック" w:hAnsi="BIZ UDゴシック" w:hint="eastAsia"/>
          <w:sz w:val="22"/>
        </w:rPr>
        <w:t>なお、支払いは</w:t>
      </w:r>
      <w:r w:rsidR="004912EC">
        <w:rPr>
          <w:rFonts w:ascii="BIZ UDゴシック" w:eastAsia="BIZ UDゴシック" w:hAnsi="BIZ UDゴシック" w:hint="eastAsia"/>
          <w:sz w:val="22"/>
        </w:rPr>
        <w:t>下記指定</w:t>
      </w:r>
      <w:r w:rsidRPr="00F66175">
        <w:rPr>
          <w:rFonts w:ascii="BIZ UDゴシック" w:eastAsia="BIZ UDゴシック" w:hAnsi="BIZ UDゴシック" w:hint="eastAsia"/>
          <w:sz w:val="22"/>
        </w:rPr>
        <w:t>口座へ振り込み願います。</w:t>
      </w:r>
    </w:p>
    <w:p w:rsidR="008F62FE" w:rsidRPr="00F66175" w:rsidRDefault="008F62FE" w:rsidP="00147670">
      <w:pPr>
        <w:ind w:firstLineChars="200" w:firstLine="555"/>
        <w:rPr>
          <w:rFonts w:ascii="BIZ UDゴシック" w:eastAsia="BIZ UDゴシック" w:hAnsi="BIZ UDゴシック"/>
          <w:sz w:val="22"/>
        </w:rPr>
      </w:pPr>
    </w:p>
    <w:tbl>
      <w:tblPr>
        <w:tblStyle w:val="a5"/>
        <w:tblW w:w="9639" w:type="dxa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2"/>
        <w:gridCol w:w="1977"/>
        <w:gridCol w:w="3410"/>
      </w:tblGrid>
      <w:tr w:rsidR="00B054D7" w:rsidRPr="00F66175" w:rsidTr="004579FE">
        <w:tc>
          <w:tcPr>
            <w:tcW w:w="4252" w:type="dxa"/>
            <w:vAlign w:val="center"/>
          </w:tcPr>
          <w:p w:rsidR="00B054D7" w:rsidRPr="00F66175" w:rsidRDefault="004579FE" w:rsidP="004579FE">
            <w:pPr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取扱店舗名</w:t>
            </w:r>
          </w:p>
        </w:tc>
        <w:tc>
          <w:tcPr>
            <w:tcW w:w="1977" w:type="dxa"/>
            <w:vAlign w:val="center"/>
          </w:tcPr>
          <w:p w:rsidR="00B054D7" w:rsidRPr="00F66175" w:rsidRDefault="00F66175" w:rsidP="0087667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クーポン</w:t>
            </w:r>
            <w:r w:rsidR="00B054D7" w:rsidRPr="00F66175">
              <w:rPr>
                <w:rFonts w:ascii="BIZ UDゴシック" w:eastAsia="BIZ UDゴシック" w:hAnsi="BIZ UDゴシック" w:hint="eastAsia"/>
                <w:sz w:val="22"/>
              </w:rPr>
              <w:t>枚数</w:t>
            </w:r>
          </w:p>
        </w:tc>
        <w:tc>
          <w:tcPr>
            <w:tcW w:w="3410" w:type="dxa"/>
            <w:vAlign w:val="center"/>
          </w:tcPr>
          <w:p w:rsidR="00B054D7" w:rsidRPr="00F66175" w:rsidRDefault="00B054D7" w:rsidP="0087667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請求額</w:t>
            </w:r>
          </w:p>
        </w:tc>
      </w:tr>
      <w:tr w:rsidR="00B054D7" w:rsidRPr="00F66175" w:rsidTr="004579FE">
        <w:trPr>
          <w:trHeight w:val="596"/>
        </w:trPr>
        <w:tc>
          <w:tcPr>
            <w:tcW w:w="4252" w:type="dxa"/>
            <w:vAlign w:val="center"/>
          </w:tcPr>
          <w:p w:rsidR="00B054D7" w:rsidRPr="00F66175" w:rsidRDefault="00B054D7" w:rsidP="008F62F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B054D7" w:rsidRPr="00F66175" w:rsidRDefault="00B054D7" w:rsidP="0087667C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B054D7" w:rsidRPr="00F66175" w:rsidRDefault="00B054D7" w:rsidP="0087667C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</w:tbl>
    <w:p w:rsidR="00590B19" w:rsidRDefault="00F46DBB" w:rsidP="00B3051E">
      <w:pPr>
        <w:spacing w:line="400" w:lineRule="exact"/>
        <w:ind w:firstLineChars="300" w:firstLine="832"/>
        <w:rPr>
          <w:rFonts w:ascii="BIZ UDゴシック" w:eastAsia="BIZ UDゴシック" w:hAnsi="BIZ UDゴシック"/>
          <w:b/>
          <w:sz w:val="22"/>
          <w:u w:val="wavyHeavy"/>
        </w:rPr>
      </w:pPr>
      <w:r w:rsidRPr="00F66175">
        <w:rPr>
          <w:rFonts w:ascii="BIZ UDゴシック" w:eastAsia="BIZ UDゴシック" w:hAnsi="BIZ UDゴシック" w:hint="eastAsia"/>
          <w:b/>
          <w:sz w:val="22"/>
        </w:rPr>
        <w:t>※</w:t>
      </w:r>
      <w:r w:rsidR="008F62FE" w:rsidRPr="009C56BB">
        <w:rPr>
          <w:rFonts w:ascii="BIZ UDゴシック" w:eastAsia="BIZ UDゴシック" w:hAnsi="BIZ UDゴシック" w:hint="eastAsia"/>
          <w:b/>
          <w:sz w:val="22"/>
          <w:u w:val="wavyHeavy"/>
        </w:rPr>
        <w:t>使用されたクーポン</w:t>
      </w:r>
      <w:r w:rsidRPr="009C56BB">
        <w:rPr>
          <w:rFonts w:ascii="BIZ UDゴシック" w:eastAsia="BIZ UDゴシック" w:hAnsi="BIZ UDゴシック" w:hint="eastAsia"/>
          <w:b/>
          <w:sz w:val="22"/>
          <w:u w:val="wavyHeavy"/>
        </w:rPr>
        <w:t>を添付してください。</w:t>
      </w:r>
    </w:p>
    <w:p w:rsidR="003470BA" w:rsidRDefault="00100F8E" w:rsidP="00B3051E">
      <w:pPr>
        <w:spacing w:line="400" w:lineRule="exact"/>
        <w:ind w:firstLineChars="300" w:firstLine="832"/>
        <w:rPr>
          <w:rFonts w:ascii="BIZ UDゴシック" w:eastAsia="BIZ UDゴシック" w:hAnsi="BIZ UDゴシック"/>
          <w:b/>
          <w:sz w:val="22"/>
          <w:u w:val="wavyHeavy"/>
        </w:rPr>
      </w:pPr>
      <w:r w:rsidRPr="00F66175">
        <w:rPr>
          <w:rFonts w:ascii="BIZ UDゴシック" w:eastAsia="BIZ UDゴシック" w:hAnsi="BIZ UDゴシック" w:hint="eastAsia"/>
          <w:b/>
          <w:sz w:val="22"/>
        </w:rPr>
        <w:t>※</w:t>
      </w:r>
      <w:r w:rsidR="00B3051E">
        <w:rPr>
          <w:rFonts w:ascii="BIZ UDゴシック" w:eastAsia="BIZ UDゴシック" w:hAnsi="BIZ UDゴシック" w:hint="eastAsia"/>
          <w:b/>
          <w:sz w:val="22"/>
          <w:u w:val="wavyHeavy"/>
        </w:rPr>
        <w:t>取扱店舗が複数ある場合は別紙に記入</w:t>
      </w:r>
      <w:r w:rsidR="00897059">
        <w:rPr>
          <w:rFonts w:ascii="BIZ UDゴシック" w:eastAsia="BIZ UDゴシック" w:hAnsi="BIZ UDゴシック" w:hint="eastAsia"/>
          <w:b/>
          <w:sz w:val="22"/>
          <w:u w:val="wavyHeavy"/>
        </w:rPr>
        <w:t>して</w:t>
      </w:r>
      <w:r w:rsidRPr="009C56BB">
        <w:rPr>
          <w:rFonts w:ascii="BIZ UDゴシック" w:eastAsia="BIZ UDゴシック" w:hAnsi="BIZ UDゴシック" w:hint="eastAsia"/>
          <w:b/>
          <w:sz w:val="22"/>
          <w:u w:val="wavyHeavy"/>
        </w:rPr>
        <w:t>ください。</w:t>
      </w:r>
    </w:p>
    <w:p w:rsidR="00100F8E" w:rsidRPr="00B3051E" w:rsidRDefault="00100F8E" w:rsidP="00100F8E">
      <w:pPr>
        <w:ind w:firstLineChars="300" w:firstLine="832"/>
        <w:rPr>
          <w:rFonts w:ascii="BIZ UDゴシック" w:eastAsia="BIZ UDゴシック" w:hAnsi="BIZ UDゴシック" w:hint="eastAsia"/>
          <w:b/>
          <w:sz w:val="22"/>
        </w:rPr>
      </w:pPr>
    </w:p>
    <w:tbl>
      <w:tblPr>
        <w:tblStyle w:val="a5"/>
        <w:tblW w:w="9648" w:type="dxa"/>
        <w:tblInd w:w="836" w:type="dxa"/>
        <w:tblLook w:val="04A0" w:firstRow="1" w:lastRow="0" w:firstColumn="1" w:lastColumn="0" w:noHBand="0" w:noVBand="1"/>
      </w:tblPr>
      <w:tblGrid>
        <w:gridCol w:w="2126"/>
        <w:gridCol w:w="672"/>
        <w:gridCol w:w="672"/>
        <w:gridCol w:w="672"/>
        <w:gridCol w:w="672"/>
        <w:gridCol w:w="672"/>
        <w:gridCol w:w="672"/>
        <w:gridCol w:w="672"/>
        <w:gridCol w:w="2818"/>
      </w:tblGrid>
      <w:tr w:rsidR="00C549AD" w:rsidRPr="006023C3" w:rsidTr="00E809F2">
        <w:trPr>
          <w:trHeight w:val="516"/>
        </w:trPr>
        <w:tc>
          <w:tcPr>
            <w:tcW w:w="96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9AD" w:rsidRPr="006023C3" w:rsidRDefault="00C549AD" w:rsidP="00353B73">
            <w:pPr>
              <w:rPr>
                <w:rFonts w:ascii="BIZ UDゴシック" w:eastAsia="BIZ UDゴシック" w:hAnsi="BIZ UDゴシック"/>
                <w:sz w:val="23"/>
                <w:szCs w:val="23"/>
              </w:rPr>
            </w:pPr>
            <w:r w:rsidRPr="009D390E">
              <w:rPr>
                <w:rFonts w:ascii="BIZ UDゴシック" w:eastAsia="BIZ UDゴシック" w:hAnsi="BIZ UDゴシック" w:hint="eastAsia"/>
                <w:sz w:val="24"/>
                <w:szCs w:val="23"/>
              </w:rPr>
              <w:t>■指定振込口座</w:t>
            </w:r>
          </w:p>
        </w:tc>
      </w:tr>
      <w:tr w:rsidR="00C549AD" w:rsidRPr="006023C3" w:rsidTr="00E809F2">
        <w:trPr>
          <w:trHeight w:val="5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9AD" w:rsidRPr="006023C3" w:rsidRDefault="00C549AD" w:rsidP="00353B7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23C3">
              <w:rPr>
                <w:rFonts w:ascii="BIZ UDゴシック" w:eastAsia="BIZ UDゴシック" w:hAnsi="BIZ UDゴシック" w:hint="eastAsia"/>
                <w:sz w:val="22"/>
              </w:rPr>
              <w:t>金融機関名</w:t>
            </w:r>
          </w:p>
        </w:tc>
        <w:tc>
          <w:tcPr>
            <w:tcW w:w="4704" w:type="dxa"/>
            <w:gridSpan w:val="7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C549AD" w:rsidRPr="006023C3" w:rsidRDefault="00C549AD" w:rsidP="00353B7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C549AD" w:rsidRPr="009D390E" w:rsidRDefault="00C549AD" w:rsidP="00E809F2">
            <w:pPr>
              <w:ind w:left="54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9D390E">
              <w:rPr>
                <w:rFonts w:ascii="BIZ UDゴシック" w:eastAsia="BIZ UDゴシック" w:hAnsi="BIZ UDゴシック" w:hint="eastAsia"/>
                <w:sz w:val="22"/>
                <w:szCs w:val="20"/>
              </w:rPr>
              <w:t>銀行</w:t>
            </w:r>
            <w:r>
              <w:rPr>
                <w:rFonts w:ascii="BIZ UDゴシック" w:eastAsia="BIZ UDゴシック" w:hAnsi="BIZ UDゴシック" w:hint="eastAsia"/>
                <w:sz w:val="22"/>
                <w:szCs w:val="20"/>
              </w:rPr>
              <w:t xml:space="preserve">　</w:t>
            </w:r>
            <w:r w:rsidRPr="009D390E">
              <w:rPr>
                <w:rFonts w:ascii="BIZ UDゴシック" w:eastAsia="BIZ UDゴシック" w:hAnsi="BIZ UDゴシック" w:hint="eastAsia"/>
                <w:sz w:val="22"/>
                <w:szCs w:val="20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  <w:szCs w:val="20"/>
              </w:rPr>
              <w:t xml:space="preserve">　</w:t>
            </w:r>
            <w:r w:rsidRPr="009D390E">
              <w:rPr>
                <w:rFonts w:ascii="BIZ UDゴシック" w:eastAsia="BIZ UDゴシック" w:hAnsi="BIZ UDゴシック" w:hint="eastAsia"/>
                <w:sz w:val="22"/>
                <w:szCs w:val="20"/>
              </w:rPr>
              <w:t>信用金庫</w:t>
            </w:r>
          </w:p>
          <w:p w:rsidR="00C549AD" w:rsidRPr="006023C3" w:rsidRDefault="00C549AD" w:rsidP="00E809F2">
            <w:pPr>
              <w:ind w:left="54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D390E">
              <w:rPr>
                <w:rFonts w:ascii="BIZ UDゴシック" w:eastAsia="BIZ UDゴシック" w:hAnsi="BIZ UDゴシック" w:hint="eastAsia"/>
                <w:sz w:val="22"/>
                <w:szCs w:val="20"/>
              </w:rPr>
              <w:t>信用組合　・　農協</w:t>
            </w:r>
          </w:p>
        </w:tc>
      </w:tr>
      <w:tr w:rsidR="00C549AD" w:rsidRPr="006023C3" w:rsidTr="00E809F2">
        <w:trPr>
          <w:trHeight w:val="762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C549AD" w:rsidRPr="006023C3" w:rsidRDefault="00C549AD" w:rsidP="00353B73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C549AD">
              <w:rPr>
                <w:rFonts w:ascii="BIZ UDゴシック" w:eastAsia="BIZ UDゴシック" w:hAnsi="BIZ UDゴシック" w:hint="eastAsia"/>
                <w:spacing w:val="181"/>
                <w:kern w:val="0"/>
                <w:sz w:val="22"/>
                <w:fitText w:val="1385" w:id="-1667059196"/>
              </w:rPr>
              <w:t>支店</w:t>
            </w:r>
            <w:r w:rsidRPr="00C549AD">
              <w:rPr>
                <w:rFonts w:ascii="BIZ UDゴシック" w:eastAsia="BIZ UDゴシック" w:hAnsi="BIZ UDゴシック" w:hint="eastAsia"/>
                <w:kern w:val="0"/>
                <w:sz w:val="22"/>
                <w:fitText w:val="1385" w:id="-1667059196"/>
              </w:rPr>
              <w:t>名</w:t>
            </w:r>
          </w:p>
        </w:tc>
        <w:tc>
          <w:tcPr>
            <w:tcW w:w="7522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549AD" w:rsidRPr="006023C3" w:rsidRDefault="00C549AD" w:rsidP="00353B73">
            <w:pPr>
              <w:ind w:firstLineChars="1500" w:firstLine="4159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0"/>
              </w:rPr>
              <w:t xml:space="preserve">本店 </w:t>
            </w:r>
            <w:r w:rsidRPr="009D390E">
              <w:rPr>
                <w:rFonts w:ascii="BIZ UDゴシック" w:eastAsia="BIZ UDゴシック" w:hAnsi="BIZ UDゴシック" w:hint="eastAsia"/>
                <w:sz w:val="22"/>
                <w:szCs w:val="20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  <w:szCs w:val="20"/>
              </w:rPr>
              <w:t xml:space="preserve"> 支店 </w:t>
            </w:r>
            <w:r w:rsidRPr="009D390E">
              <w:rPr>
                <w:rFonts w:ascii="BIZ UDゴシック" w:eastAsia="BIZ UDゴシック" w:hAnsi="BIZ UDゴシック" w:hint="eastAsia"/>
                <w:sz w:val="22"/>
                <w:szCs w:val="20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  <w:szCs w:val="20"/>
              </w:rPr>
              <w:t xml:space="preserve"> </w:t>
            </w:r>
            <w:r w:rsidRPr="009D390E">
              <w:rPr>
                <w:rFonts w:ascii="BIZ UDゴシック" w:eastAsia="BIZ UDゴシック" w:hAnsi="BIZ UDゴシック" w:hint="eastAsia"/>
                <w:sz w:val="22"/>
                <w:szCs w:val="20"/>
              </w:rPr>
              <w:t>出張所</w:t>
            </w:r>
          </w:p>
        </w:tc>
      </w:tr>
      <w:tr w:rsidR="00C549AD" w:rsidRPr="006023C3" w:rsidTr="00E809F2">
        <w:trPr>
          <w:trHeight w:val="545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C549AD" w:rsidRPr="006023C3" w:rsidRDefault="00C549AD" w:rsidP="00353B73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C549AD">
              <w:rPr>
                <w:rFonts w:ascii="BIZ UDゴシック" w:eastAsia="BIZ UDゴシック" w:hAnsi="BIZ UDゴシック" w:hint="eastAsia"/>
                <w:spacing w:val="84"/>
                <w:kern w:val="0"/>
                <w:sz w:val="22"/>
                <w:fitText w:val="1385" w:id="-1667059195"/>
              </w:rPr>
              <w:t>預金種</w:t>
            </w:r>
            <w:r w:rsidRPr="00C549AD">
              <w:rPr>
                <w:rFonts w:ascii="BIZ UDゴシック" w:eastAsia="BIZ UDゴシック" w:hAnsi="BIZ UDゴシック" w:hint="eastAsia"/>
                <w:spacing w:val="1"/>
                <w:kern w:val="0"/>
                <w:sz w:val="22"/>
                <w:fitText w:val="1385" w:id="-1667059195"/>
              </w:rPr>
              <w:t>類</w:t>
            </w:r>
          </w:p>
        </w:tc>
        <w:tc>
          <w:tcPr>
            <w:tcW w:w="7522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549AD" w:rsidRPr="006023C3" w:rsidRDefault="00C549AD" w:rsidP="00353B7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普通　</w:t>
            </w:r>
            <w:r w:rsidRPr="006023C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当座　</w:t>
            </w:r>
            <w:r w:rsidRPr="006023C3">
              <w:rPr>
                <w:rFonts w:ascii="BIZ UDゴシック" w:eastAsia="BIZ UDゴシック" w:hAnsi="BIZ UDゴシック" w:hint="eastAsia"/>
                <w:sz w:val="22"/>
              </w:rPr>
              <w:t>・　　その他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（　　　　　　</w:t>
            </w:r>
            <w:r w:rsidRPr="006023C3">
              <w:rPr>
                <w:rFonts w:ascii="BIZ UDゴシック" w:eastAsia="BIZ UDゴシック" w:hAnsi="BIZ UDゴシック" w:hint="eastAsia"/>
                <w:sz w:val="22"/>
              </w:rPr>
              <w:t xml:space="preserve">　）</w:t>
            </w:r>
          </w:p>
        </w:tc>
      </w:tr>
      <w:tr w:rsidR="00E809F2" w:rsidRPr="006023C3" w:rsidTr="00E809F2">
        <w:trPr>
          <w:trHeight w:val="383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E809F2" w:rsidRPr="006023C3" w:rsidRDefault="00E809F2" w:rsidP="00353B73">
            <w:pPr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6023C3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（フリガナ）</w:t>
            </w:r>
          </w:p>
          <w:p w:rsidR="00E809F2" w:rsidRPr="006023C3" w:rsidRDefault="00E809F2" w:rsidP="00353B73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C549AD">
              <w:rPr>
                <w:rFonts w:ascii="BIZ UDゴシック" w:eastAsia="BIZ UDゴシック" w:hAnsi="BIZ UDゴシック" w:hint="eastAsia"/>
                <w:spacing w:val="84"/>
                <w:kern w:val="0"/>
                <w:sz w:val="22"/>
                <w:fitText w:val="1385" w:id="-1667059194"/>
              </w:rPr>
              <w:t>口座名</w:t>
            </w:r>
            <w:r w:rsidRPr="00C549AD">
              <w:rPr>
                <w:rFonts w:ascii="BIZ UDゴシック" w:eastAsia="BIZ UDゴシック" w:hAnsi="BIZ UDゴシック" w:hint="eastAsia"/>
                <w:spacing w:val="1"/>
                <w:kern w:val="0"/>
                <w:sz w:val="22"/>
                <w:fitText w:val="1385" w:id="-1667059194"/>
              </w:rPr>
              <w:t>義</w:t>
            </w:r>
          </w:p>
        </w:tc>
        <w:tc>
          <w:tcPr>
            <w:tcW w:w="7522" w:type="dxa"/>
            <w:gridSpan w:val="8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809F2" w:rsidRPr="00E809F2" w:rsidRDefault="00E809F2" w:rsidP="00E809F2">
            <w:pPr>
              <w:spacing w:line="0" w:lineRule="atLeast"/>
              <w:rPr>
                <w:rFonts w:ascii="BIZ UDゴシック" w:eastAsia="BIZ UDゴシック" w:hAnsi="BIZ UDゴシック"/>
                <w:sz w:val="20"/>
              </w:rPr>
            </w:pPr>
            <w:r w:rsidRPr="006023C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</w:tr>
      <w:tr w:rsidR="00E809F2" w:rsidRPr="006023C3" w:rsidTr="00E809F2">
        <w:trPr>
          <w:trHeight w:val="708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E809F2" w:rsidRPr="006023C3" w:rsidRDefault="00E809F2" w:rsidP="00353B73">
            <w:pPr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7522" w:type="dxa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809F2" w:rsidRPr="006023C3" w:rsidRDefault="00E809F2" w:rsidP="00353B73">
            <w:pPr>
              <w:rPr>
                <w:rFonts w:ascii="BIZ UDゴシック" w:eastAsia="BIZ UDゴシック" w:hAnsi="BIZ UDゴシック"/>
                <w:sz w:val="22"/>
              </w:rPr>
            </w:pPr>
            <w:bookmarkStart w:id="0" w:name="_GoBack"/>
            <w:bookmarkEnd w:id="0"/>
          </w:p>
        </w:tc>
      </w:tr>
      <w:tr w:rsidR="00C549AD" w:rsidRPr="006023C3" w:rsidTr="009C56BB">
        <w:trPr>
          <w:trHeight w:val="776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49AD" w:rsidRPr="006023C3" w:rsidRDefault="00C549AD" w:rsidP="00353B73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C549AD">
              <w:rPr>
                <w:rFonts w:ascii="BIZ UDゴシック" w:eastAsia="BIZ UDゴシック" w:hAnsi="BIZ UDゴシック" w:hint="eastAsia"/>
                <w:spacing w:val="84"/>
                <w:kern w:val="0"/>
                <w:sz w:val="22"/>
                <w:fitText w:val="1385" w:id="-1667059193"/>
              </w:rPr>
              <w:t>口座番</w:t>
            </w:r>
            <w:r w:rsidRPr="00C549AD">
              <w:rPr>
                <w:rFonts w:ascii="BIZ UDゴシック" w:eastAsia="BIZ UDゴシック" w:hAnsi="BIZ UDゴシック" w:hint="eastAsia"/>
                <w:spacing w:val="1"/>
                <w:kern w:val="0"/>
                <w:sz w:val="22"/>
                <w:fitText w:val="1385" w:id="-1667059193"/>
              </w:rPr>
              <w:t>号</w:t>
            </w:r>
          </w:p>
        </w:tc>
        <w:tc>
          <w:tcPr>
            <w:tcW w:w="67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549AD" w:rsidRPr="006023C3" w:rsidRDefault="00C549AD" w:rsidP="00353B7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7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549AD" w:rsidRPr="006023C3" w:rsidRDefault="00C549AD" w:rsidP="00353B7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7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549AD" w:rsidRPr="006023C3" w:rsidRDefault="00C549AD" w:rsidP="00353B7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72" w:type="dxa"/>
            <w:tcBorders>
              <w:top w:val="dotted" w:sz="4" w:space="0" w:color="000000" w:themeColor="text1"/>
              <w:left w:val="dotted" w:sz="4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:rsidR="00C549AD" w:rsidRPr="006023C3" w:rsidRDefault="00C549AD" w:rsidP="00353B7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7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:rsidR="00C549AD" w:rsidRPr="006023C3" w:rsidRDefault="00C549AD" w:rsidP="00353B7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7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:rsidR="00C549AD" w:rsidRPr="006023C3" w:rsidRDefault="00C549AD" w:rsidP="00353B7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7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549AD" w:rsidRPr="006023C3" w:rsidRDefault="00C549AD" w:rsidP="00353B7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549AD" w:rsidRPr="006023C3" w:rsidRDefault="00C549AD" w:rsidP="00353B73">
            <w:pPr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6023C3">
              <w:rPr>
                <w:rFonts w:ascii="BIZ UDゴシック" w:eastAsia="BIZ UDゴシック" w:hAnsi="BIZ UDゴシック" w:hint="eastAsia"/>
                <w:sz w:val="16"/>
                <w:szCs w:val="12"/>
              </w:rPr>
              <w:t>確認欄</w:t>
            </w:r>
          </w:p>
        </w:tc>
      </w:tr>
    </w:tbl>
    <w:p w:rsidR="00086350" w:rsidRDefault="00086350" w:rsidP="004912EC">
      <w:pPr>
        <w:rPr>
          <w:rFonts w:ascii="BIZ UDゴシック" w:eastAsia="BIZ UDゴシック" w:hAnsi="BIZ UDゴシック"/>
          <w:b/>
          <w:sz w:val="22"/>
        </w:rPr>
      </w:pPr>
    </w:p>
    <w:p w:rsidR="00897059" w:rsidRDefault="00897059" w:rsidP="004912EC">
      <w:pPr>
        <w:rPr>
          <w:rFonts w:ascii="BIZ UDゴシック" w:eastAsia="BIZ UDゴシック" w:hAnsi="BIZ UDゴシック" w:hint="eastAsia"/>
          <w:b/>
          <w:sz w:val="22"/>
        </w:rPr>
      </w:pPr>
    </w:p>
    <w:p w:rsidR="00897059" w:rsidRDefault="00897059" w:rsidP="004579FE">
      <w:pPr>
        <w:jc w:val="center"/>
        <w:rPr>
          <w:rFonts w:ascii="BIZ UDゴシック" w:eastAsia="BIZ UDゴシック" w:hAnsi="BIZ UDゴシック"/>
          <w:b/>
          <w:sz w:val="32"/>
          <w:szCs w:val="28"/>
        </w:rPr>
      </w:pPr>
    </w:p>
    <w:p w:rsidR="004579FE" w:rsidRDefault="004579FE" w:rsidP="004579FE">
      <w:pPr>
        <w:jc w:val="center"/>
        <w:rPr>
          <w:rFonts w:ascii="BIZ UDゴシック" w:eastAsia="BIZ UDゴシック" w:hAnsi="BIZ UDゴシック"/>
          <w:b/>
          <w:sz w:val="32"/>
          <w:szCs w:val="28"/>
        </w:rPr>
      </w:pPr>
      <w:r w:rsidRPr="0080495D">
        <w:rPr>
          <w:rFonts w:ascii="BIZ UDゴシック" w:eastAsia="BIZ UDゴシック" w:hAnsi="BIZ UDゴシック" w:hint="eastAsia"/>
          <w:b/>
          <w:sz w:val="32"/>
          <w:szCs w:val="28"/>
        </w:rPr>
        <w:t>渥美半島たび得</w:t>
      </w:r>
      <w:r w:rsidRPr="00C87E82">
        <w:rPr>
          <w:rFonts w:ascii="BIZ UDゴシック" w:eastAsia="BIZ UDゴシック" w:hAnsi="BIZ UDゴシック" w:hint="eastAsia"/>
          <w:b/>
          <w:sz w:val="32"/>
          <w:szCs w:val="28"/>
        </w:rPr>
        <w:t>クーポン換金請求書</w:t>
      </w:r>
      <w:r w:rsidR="00B3051E">
        <w:rPr>
          <w:rFonts w:ascii="BIZ UDゴシック" w:eastAsia="BIZ UDゴシック" w:hAnsi="BIZ UDゴシック" w:hint="eastAsia"/>
          <w:b/>
          <w:sz w:val="32"/>
          <w:szCs w:val="28"/>
        </w:rPr>
        <w:t xml:space="preserve">　</w:t>
      </w:r>
      <w:r w:rsidRPr="00B3051E">
        <w:rPr>
          <w:rFonts w:ascii="BIZ UDゴシック" w:eastAsia="BIZ UDゴシック" w:hAnsi="BIZ UDゴシック" w:hint="eastAsia"/>
          <w:b/>
          <w:sz w:val="32"/>
          <w:szCs w:val="28"/>
          <w:bdr w:val="single" w:sz="4" w:space="0" w:color="auto"/>
        </w:rPr>
        <w:t>別紙</w:t>
      </w:r>
    </w:p>
    <w:p w:rsidR="004579FE" w:rsidRDefault="004579FE" w:rsidP="004579FE">
      <w:pPr>
        <w:rPr>
          <w:rFonts w:ascii="BIZ UDゴシック" w:eastAsia="BIZ UDゴシック" w:hAnsi="BIZ UDゴシック"/>
          <w:b/>
          <w:sz w:val="32"/>
          <w:szCs w:val="28"/>
        </w:rPr>
      </w:pPr>
    </w:p>
    <w:tbl>
      <w:tblPr>
        <w:tblStyle w:val="a5"/>
        <w:tblW w:w="9639" w:type="dxa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2"/>
        <w:gridCol w:w="1977"/>
        <w:gridCol w:w="3410"/>
      </w:tblGrid>
      <w:tr w:rsidR="004579FE" w:rsidRPr="00F66175" w:rsidTr="000E11C7">
        <w:tc>
          <w:tcPr>
            <w:tcW w:w="4252" w:type="dxa"/>
            <w:vAlign w:val="center"/>
          </w:tcPr>
          <w:p w:rsidR="004579FE" w:rsidRPr="00F66175" w:rsidRDefault="004579FE" w:rsidP="000E11C7">
            <w:pPr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取扱店舗名</w:t>
            </w:r>
          </w:p>
        </w:tc>
        <w:tc>
          <w:tcPr>
            <w:tcW w:w="1977" w:type="dxa"/>
            <w:vAlign w:val="center"/>
          </w:tcPr>
          <w:p w:rsidR="004579FE" w:rsidRPr="00F66175" w:rsidRDefault="004579FE" w:rsidP="000E11C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クーポン</w:t>
            </w: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数</w:t>
            </w:r>
          </w:p>
        </w:tc>
        <w:tc>
          <w:tcPr>
            <w:tcW w:w="3410" w:type="dxa"/>
            <w:vAlign w:val="center"/>
          </w:tcPr>
          <w:p w:rsidR="004579FE" w:rsidRPr="00F66175" w:rsidRDefault="004579FE" w:rsidP="000E11C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請求額</w:t>
            </w:r>
          </w:p>
        </w:tc>
      </w:tr>
      <w:tr w:rsidR="004579FE" w:rsidRPr="00F66175" w:rsidTr="000E11C7">
        <w:trPr>
          <w:trHeight w:val="596"/>
        </w:trPr>
        <w:tc>
          <w:tcPr>
            <w:tcW w:w="4252" w:type="dxa"/>
            <w:vAlign w:val="center"/>
          </w:tcPr>
          <w:p w:rsidR="004579FE" w:rsidRPr="00F66175" w:rsidRDefault="004579FE" w:rsidP="000E11C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4579FE" w:rsidRPr="00F66175" w:rsidRDefault="004579FE" w:rsidP="000E11C7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4579FE" w:rsidRPr="00F66175" w:rsidRDefault="004579FE" w:rsidP="000E11C7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100F8E" w:rsidRPr="00F66175" w:rsidTr="000E11C7">
        <w:trPr>
          <w:trHeight w:val="596"/>
        </w:trPr>
        <w:tc>
          <w:tcPr>
            <w:tcW w:w="4252" w:type="dxa"/>
            <w:vAlign w:val="center"/>
          </w:tcPr>
          <w:p w:rsidR="00100F8E" w:rsidRPr="00F66175" w:rsidRDefault="00100F8E" w:rsidP="00100F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100F8E" w:rsidRPr="00F66175" w:rsidTr="000E11C7">
        <w:trPr>
          <w:trHeight w:val="596"/>
        </w:trPr>
        <w:tc>
          <w:tcPr>
            <w:tcW w:w="4252" w:type="dxa"/>
            <w:vAlign w:val="center"/>
          </w:tcPr>
          <w:p w:rsidR="00100F8E" w:rsidRPr="00F66175" w:rsidRDefault="00100F8E" w:rsidP="00100F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100F8E" w:rsidRPr="00F66175" w:rsidTr="000E11C7">
        <w:trPr>
          <w:trHeight w:val="596"/>
        </w:trPr>
        <w:tc>
          <w:tcPr>
            <w:tcW w:w="4252" w:type="dxa"/>
            <w:vAlign w:val="center"/>
          </w:tcPr>
          <w:p w:rsidR="00100F8E" w:rsidRPr="00F66175" w:rsidRDefault="00100F8E" w:rsidP="00100F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100F8E" w:rsidRPr="00F66175" w:rsidTr="000E11C7">
        <w:trPr>
          <w:trHeight w:val="596"/>
        </w:trPr>
        <w:tc>
          <w:tcPr>
            <w:tcW w:w="4252" w:type="dxa"/>
            <w:vAlign w:val="center"/>
          </w:tcPr>
          <w:p w:rsidR="00100F8E" w:rsidRPr="00F66175" w:rsidRDefault="00100F8E" w:rsidP="00100F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100F8E" w:rsidRPr="00F66175" w:rsidTr="000E11C7">
        <w:trPr>
          <w:trHeight w:val="596"/>
        </w:trPr>
        <w:tc>
          <w:tcPr>
            <w:tcW w:w="4252" w:type="dxa"/>
            <w:vAlign w:val="center"/>
          </w:tcPr>
          <w:p w:rsidR="00100F8E" w:rsidRPr="00F66175" w:rsidRDefault="00100F8E" w:rsidP="00100F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100F8E" w:rsidRPr="00F66175" w:rsidTr="000E11C7">
        <w:trPr>
          <w:trHeight w:val="596"/>
        </w:trPr>
        <w:tc>
          <w:tcPr>
            <w:tcW w:w="4252" w:type="dxa"/>
            <w:vAlign w:val="center"/>
          </w:tcPr>
          <w:p w:rsidR="00100F8E" w:rsidRPr="00F66175" w:rsidRDefault="00100F8E" w:rsidP="00100F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100F8E" w:rsidRPr="00F66175" w:rsidTr="000E11C7">
        <w:trPr>
          <w:trHeight w:val="596"/>
        </w:trPr>
        <w:tc>
          <w:tcPr>
            <w:tcW w:w="4252" w:type="dxa"/>
            <w:vAlign w:val="center"/>
          </w:tcPr>
          <w:p w:rsidR="00100F8E" w:rsidRPr="00F66175" w:rsidRDefault="00100F8E" w:rsidP="00100F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100F8E" w:rsidRPr="00F66175" w:rsidTr="000E11C7">
        <w:trPr>
          <w:trHeight w:val="596"/>
        </w:trPr>
        <w:tc>
          <w:tcPr>
            <w:tcW w:w="4252" w:type="dxa"/>
            <w:vAlign w:val="center"/>
          </w:tcPr>
          <w:p w:rsidR="00100F8E" w:rsidRPr="00F66175" w:rsidRDefault="00100F8E" w:rsidP="00100F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100F8E" w:rsidRPr="00F66175" w:rsidTr="000E11C7">
        <w:trPr>
          <w:trHeight w:val="596"/>
        </w:trPr>
        <w:tc>
          <w:tcPr>
            <w:tcW w:w="4252" w:type="dxa"/>
            <w:vAlign w:val="center"/>
          </w:tcPr>
          <w:p w:rsidR="00100F8E" w:rsidRPr="00F66175" w:rsidRDefault="00100F8E" w:rsidP="00100F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100F8E" w:rsidRPr="00F66175" w:rsidTr="000E11C7">
        <w:trPr>
          <w:trHeight w:val="596"/>
        </w:trPr>
        <w:tc>
          <w:tcPr>
            <w:tcW w:w="4252" w:type="dxa"/>
            <w:vAlign w:val="center"/>
          </w:tcPr>
          <w:p w:rsidR="00100F8E" w:rsidRPr="00F66175" w:rsidRDefault="00100F8E" w:rsidP="00100F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100F8E" w:rsidRPr="00F66175" w:rsidTr="000E11C7">
        <w:trPr>
          <w:trHeight w:val="596"/>
        </w:trPr>
        <w:tc>
          <w:tcPr>
            <w:tcW w:w="4252" w:type="dxa"/>
            <w:vAlign w:val="center"/>
          </w:tcPr>
          <w:p w:rsidR="00100F8E" w:rsidRPr="00F66175" w:rsidRDefault="00100F8E" w:rsidP="00100F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100F8E" w:rsidRPr="00F66175" w:rsidTr="000E11C7">
        <w:trPr>
          <w:trHeight w:val="596"/>
        </w:trPr>
        <w:tc>
          <w:tcPr>
            <w:tcW w:w="4252" w:type="dxa"/>
            <w:vAlign w:val="center"/>
          </w:tcPr>
          <w:p w:rsidR="00100F8E" w:rsidRPr="00F66175" w:rsidRDefault="00100F8E" w:rsidP="00100F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100F8E" w:rsidRPr="00F66175" w:rsidTr="000E11C7">
        <w:trPr>
          <w:trHeight w:val="596"/>
        </w:trPr>
        <w:tc>
          <w:tcPr>
            <w:tcW w:w="4252" w:type="dxa"/>
            <w:vAlign w:val="center"/>
          </w:tcPr>
          <w:p w:rsidR="00100F8E" w:rsidRPr="00F66175" w:rsidRDefault="00100F8E" w:rsidP="00100F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E20641" w:rsidRPr="00F66175" w:rsidTr="000E11C7">
        <w:trPr>
          <w:trHeight w:val="596"/>
        </w:trPr>
        <w:tc>
          <w:tcPr>
            <w:tcW w:w="4252" w:type="dxa"/>
            <w:vAlign w:val="center"/>
          </w:tcPr>
          <w:p w:rsidR="00E20641" w:rsidRPr="00F66175" w:rsidRDefault="00E20641" w:rsidP="00E2064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E20641" w:rsidRPr="00F66175" w:rsidRDefault="00E20641" w:rsidP="00E20641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E20641" w:rsidRPr="00F66175" w:rsidRDefault="00E20641" w:rsidP="00E20641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E20641" w:rsidRPr="00F66175" w:rsidTr="000E11C7">
        <w:trPr>
          <w:trHeight w:val="596"/>
        </w:trPr>
        <w:tc>
          <w:tcPr>
            <w:tcW w:w="4252" w:type="dxa"/>
            <w:vAlign w:val="center"/>
          </w:tcPr>
          <w:p w:rsidR="00E20641" w:rsidRPr="00F66175" w:rsidRDefault="00E20641" w:rsidP="00E2064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E20641" w:rsidRPr="00F66175" w:rsidRDefault="00E20641" w:rsidP="00E20641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vAlign w:val="center"/>
          </w:tcPr>
          <w:p w:rsidR="00E20641" w:rsidRPr="00F66175" w:rsidRDefault="00E20641" w:rsidP="00E20641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100F8E" w:rsidRPr="00F66175" w:rsidTr="00E20641">
        <w:trPr>
          <w:trHeight w:val="596"/>
        </w:trPr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00F8E" w:rsidRPr="00F66175" w:rsidRDefault="00100F8E" w:rsidP="00100F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tcBorders>
              <w:bottom w:val="single" w:sz="12" w:space="0" w:color="auto"/>
            </w:tcBorders>
            <w:vAlign w:val="center"/>
          </w:tcPr>
          <w:p w:rsidR="00100F8E" w:rsidRPr="00F66175" w:rsidRDefault="00100F8E" w:rsidP="00100F8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66175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4579FE" w:rsidRPr="00F66175" w:rsidTr="00E20641">
        <w:trPr>
          <w:trHeight w:val="596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9FE" w:rsidRPr="00F66175" w:rsidRDefault="00100F8E" w:rsidP="000E11C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合　計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9FE" w:rsidRPr="00F66175" w:rsidRDefault="00100F8E" w:rsidP="000E11C7">
            <w:pPr>
              <w:jc w:val="right"/>
              <w:rPr>
                <w:rFonts w:ascii="BIZ UDゴシック" w:eastAsia="BIZ UDゴシック" w:hAnsi="BIZ UDゴシック" w:hint="eastAsia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枚</w:t>
            </w:r>
          </w:p>
        </w:tc>
        <w:tc>
          <w:tcPr>
            <w:tcW w:w="3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9FE" w:rsidRPr="00F66175" w:rsidRDefault="00100F8E" w:rsidP="000E11C7">
            <w:pPr>
              <w:jc w:val="right"/>
              <w:rPr>
                <w:rFonts w:ascii="BIZ UDゴシック" w:eastAsia="BIZ UDゴシック" w:hAnsi="BIZ UDゴシック" w:hint="eastAsia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</w:tbl>
    <w:p w:rsidR="004579FE" w:rsidRPr="00F66175" w:rsidRDefault="004579FE" w:rsidP="004579FE">
      <w:pPr>
        <w:rPr>
          <w:rFonts w:ascii="BIZ UDゴシック" w:eastAsia="BIZ UDゴシック" w:hAnsi="BIZ UDゴシック" w:hint="eastAsia"/>
          <w:b/>
          <w:sz w:val="22"/>
        </w:rPr>
      </w:pPr>
    </w:p>
    <w:sectPr w:rsidR="004579FE" w:rsidRPr="00F66175" w:rsidSect="008F62FE">
      <w:pgSz w:w="11906" w:h="16838" w:code="9"/>
      <w:pgMar w:top="851" w:right="567" w:bottom="567" w:left="567" w:header="851" w:footer="992" w:gutter="0"/>
      <w:cols w:space="425"/>
      <w:docGrid w:type="linesAndChars" w:linePitch="466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ED4" w:rsidRDefault="00307ED4" w:rsidP="00147670">
      <w:r>
        <w:separator/>
      </w:r>
    </w:p>
  </w:endnote>
  <w:endnote w:type="continuationSeparator" w:id="0">
    <w:p w:rsidR="00307ED4" w:rsidRDefault="00307ED4" w:rsidP="0014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ED4" w:rsidRDefault="00307ED4" w:rsidP="00147670">
      <w:r>
        <w:separator/>
      </w:r>
    </w:p>
  </w:footnote>
  <w:footnote w:type="continuationSeparator" w:id="0">
    <w:p w:rsidR="00307ED4" w:rsidRDefault="00307ED4" w:rsidP="00147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6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82"/>
    <w:rsid w:val="00055DCE"/>
    <w:rsid w:val="000712C6"/>
    <w:rsid w:val="00085683"/>
    <w:rsid w:val="00086350"/>
    <w:rsid w:val="000D40FA"/>
    <w:rsid w:val="00100F8E"/>
    <w:rsid w:val="00115904"/>
    <w:rsid w:val="0012187C"/>
    <w:rsid w:val="00147670"/>
    <w:rsid w:val="00160B00"/>
    <w:rsid w:val="00161E15"/>
    <w:rsid w:val="001970C3"/>
    <w:rsid w:val="001A7CBB"/>
    <w:rsid w:val="001B5237"/>
    <w:rsid w:val="001F69E9"/>
    <w:rsid w:val="00242F84"/>
    <w:rsid w:val="00253151"/>
    <w:rsid w:val="00255A8B"/>
    <w:rsid w:val="002D2E19"/>
    <w:rsid w:val="00307ED4"/>
    <w:rsid w:val="00325550"/>
    <w:rsid w:val="00337B6A"/>
    <w:rsid w:val="00340FA9"/>
    <w:rsid w:val="003468F4"/>
    <w:rsid w:val="003470BA"/>
    <w:rsid w:val="003C1776"/>
    <w:rsid w:val="003E4F6A"/>
    <w:rsid w:val="00402F0B"/>
    <w:rsid w:val="00417CED"/>
    <w:rsid w:val="004579FE"/>
    <w:rsid w:val="00470E09"/>
    <w:rsid w:val="004805E3"/>
    <w:rsid w:val="004912EC"/>
    <w:rsid w:val="004F0FA6"/>
    <w:rsid w:val="00514FD9"/>
    <w:rsid w:val="00543A3A"/>
    <w:rsid w:val="00586014"/>
    <w:rsid w:val="00590B19"/>
    <w:rsid w:val="00597493"/>
    <w:rsid w:val="005A2482"/>
    <w:rsid w:val="005D7BED"/>
    <w:rsid w:val="005F4115"/>
    <w:rsid w:val="00634CFD"/>
    <w:rsid w:val="006972D6"/>
    <w:rsid w:val="006A63BA"/>
    <w:rsid w:val="006E58FB"/>
    <w:rsid w:val="007208EB"/>
    <w:rsid w:val="00775040"/>
    <w:rsid w:val="00777C40"/>
    <w:rsid w:val="007A369A"/>
    <w:rsid w:val="007C01EE"/>
    <w:rsid w:val="0080495D"/>
    <w:rsid w:val="00810916"/>
    <w:rsid w:val="008479E8"/>
    <w:rsid w:val="0087446D"/>
    <w:rsid w:val="00897059"/>
    <w:rsid w:val="00897AF0"/>
    <w:rsid w:val="008A37D2"/>
    <w:rsid w:val="008C66B2"/>
    <w:rsid w:val="008D3D29"/>
    <w:rsid w:val="008F62FE"/>
    <w:rsid w:val="0094325E"/>
    <w:rsid w:val="00965B22"/>
    <w:rsid w:val="00966943"/>
    <w:rsid w:val="00970D92"/>
    <w:rsid w:val="00987D3C"/>
    <w:rsid w:val="00991C8A"/>
    <w:rsid w:val="009A38AB"/>
    <w:rsid w:val="009C56BB"/>
    <w:rsid w:val="009E1DA4"/>
    <w:rsid w:val="009E4C8B"/>
    <w:rsid w:val="009F4EE4"/>
    <w:rsid w:val="00A26889"/>
    <w:rsid w:val="00A33862"/>
    <w:rsid w:val="00A41948"/>
    <w:rsid w:val="00A96B3D"/>
    <w:rsid w:val="00AA79FC"/>
    <w:rsid w:val="00AB071D"/>
    <w:rsid w:val="00AB3D9C"/>
    <w:rsid w:val="00AC7EC3"/>
    <w:rsid w:val="00B054D7"/>
    <w:rsid w:val="00B26E5D"/>
    <w:rsid w:val="00B3051E"/>
    <w:rsid w:val="00B62EBC"/>
    <w:rsid w:val="00BB2A15"/>
    <w:rsid w:val="00BE7AED"/>
    <w:rsid w:val="00C02D89"/>
    <w:rsid w:val="00C0655D"/>
    <w:rsid w:val="00C549AD"/>
    <w:rsid w:val="00C83517"/>
    <w:rsid w:val="00C87E82"/>
    <w:rsid w:val="00CA683D"/>
    <w:rsid w:val="00CA71F7"/>
    <w:rsid w:val="00CC177B"/>
    <w:rsid w:val="00CD4E7D"/>
    <w:rsid w:val="00CD6FE5"/>
    <w:rsid w:val="00D2075E"/>
    <w:rsid w:val="00D27857"/>
    <w:rsid w:val="00D601B3"/>
    <w:rsid w:val="00DE2F63"/>
    <w:rsid w:val="00DE413F"/>
    <w:rsid w:val="00E20641"/>
    <w:rsid w:val="00E42BF2"/>
    <w:rsid w:val="00E809F2"/>
    <w:rsid w:val="00E81312"/>
    <w:rsid w:val="00F1740E"/>
    <w:rsid w:val="00F46DBB"/>
    <w:rsid w:val="00F5018D"/>
    <w:rsid w:val="00F6597E"/>
    <w:rsid w:val="00F6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7F111"/>
  <w15:chartTrackingRefBased/>
  <w15:docId w15:val="{5995A1E1-526E-45E0-8A7D-1B994695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36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91C8A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991C8A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991C8A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991C8A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1476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7670"/>
  </w:style>
  <w:style w:type="paragraph" w:styleId="ac">
    <w:name w:val="footer"/>
    <w:basedOn w:val="a"/>
    <w:link w:val="ad"/>
    <w:uiPriority w:val="99"/>
    <w:unhideWhenUsed/>
    <w:rsid w:val="001476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7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C4B7-9758-481F-9492-B4B390ED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豊</dc:creator>
  <cp:lastModifiedBy>R01-NPC-315</cp:lastModifiedBy>
  <cp:revision>67</cp:revision>
  <cp:lastPrinted>2020-05-17T01:53:00Z</cp:lastPrinted>
  <dcterms:created xsi:type="dcterms:W3CDTF">2020-05-15T05:10:00Z</dcterms:created>
  <dcterms:modified xsi:type="dcterms:W3CDTF">2022-01-05T05:15:00Z</dcterms:modified>
</cp:coreProperties>
</file>